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376" w:rsidRDefault="005A7D8F" w:rsidP="005A7D8F">
      <w:pPr>
        <w:spacing w:after="0" w:line="240" w:lineRule="auto"/>
        <w:ind w:left="10631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>Додаток</w:t>
      </w:r>
    </w:p>
    <w:p w:rsidR="005A7D8F" w:rsidRDefault="005A7D8F" w:rsidP="005A7D8F">
      <w:pPr>
        <w:spacing w:after="0" w:line="240" w:lineRule="auto"/>
        <w:ind w:left="1063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 листа КЗ «КОІППО імені</w:t>
      </w:r>
    </w:p>
    <w:p w:rsidR="005A7D8F" w:rsidRDefault="005A7D8F" w:rsidP="005A7D8F">
      <w:pPr>
        <w:spacing w:after="0" w:line="240" w:lineRule="auto"/>
        <w:ind w:left="1063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асиля Сухомлинського»</w:t>
      </w:r>
    </w:p>
    <w:p w:rsidR="005A7D8F" w:rsidRDefault="007060FE" w:rsidP="005A7D8F">
      <w:pPr>
        <w:spacing w:after="0" w:line="240" w:lineRule="auto"/>
        <w:ind w:left="10631"/>
        <w:rPr>
          <w:rFonts w:ascii="Times New Roman" w:hAnsi="Times New Roman" w:cs="Times New Roman"/>
          <w:sz w:val="24"/>
          <w:szCs w:val="24"/>
          <w:lang w:val="uk-UA"/>
        </w:rPr>
      </w:pPr>
      <w:r w:rsidRPr="007060FE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16 </w:t>
      </w:r>
      <w:r w:rsidR="005A7D8F" w:rsidRPr="007060FE">
        <w:rPr>
          <w:rFonts w:ascii="Times New Roman" w:hAnsi="Times New Roman" w:cs="Times New Roman"/>
          <w:sz w:val="24"/>
          <w:szCs w:val="24"/>
          <w:u w:val="single"/>
          <w:lang w:val="uk-UA"/>
        </w:rPr>
        <w:t>вересня 2022</w:t>
      </w:r>
      <w:r w:rsidR="005A7D8F">
        <w:rPr>
          <w:rFonts w:ascii="Times New Roman" w:hAnsi="Times New Roman" w:cs="Times New Roman"/>
          <w:sz w:val="24"/>
          <w:szCs w:val="24"/>
          <w:lang w:val="uk-UA"/>
        </w:rPr>
        <w:t xml:space="preserve">  № </w:t>
      </w:r>
      <w:r w:rsidRPr="007060FE">
        <w:rPr>
          <w:rFonts w:ascii="Times New Roman" w:hAnsi="Times New Roman" w:cs="Times New Roman"/>
          <w:sz w:val="24"/>
          <w:szCs w:val="24"/>
          <w:u w:val="single"/>
          <w:lang w:val="uk-UA"/>
        </w:rPr>
        <w:t>447/04-18</w:t>
      </w:r>
    </w:p>
    <w:p w:rsidR="005A7D8F" w:rsidRDefault="005A7D8F" w:rsidP="005A7D8F">
      <w:pPr>
        <w:spacing w:after="0" w:line="240" w:lineRule="auto"/>
        <w:ind w:left="10631"/>
        <w:rPr>
          <w:rFonts w:ascii="Times New Roman" w:hAnsi="Times New Roman" w:cs="Times New Roman"/>
          <w:sz w:val="24"/>
          <w:szCs w:val="24"/>
          <w:lang w:val="uk-UA"/>
        </w:rPr>
      </w:pPr>
    </w:p>
    <w:p w:rsidR="005A7D8F" w:rsidRPr="005A7D8F" w:rsidRDefault="005A7D8F" w:rsidP="005A7D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A7D8F">
        <w:rPr>
          <w:rFonts w:ascii="Times New Roman" w:hAnsi="Times New Roman" w:cs="Times New Roman"/>
          <w:b/>
          <w:sz w:val="24"/>
          <w:szCs w:val="24"/>
          <w:lang w:val="uk-UA"/>
        </w:rPr>
        <w:t>Графік проведення навчання</w:t>
      </w:r>
    </w:p>
    <w:p w:rsidR="005A7D8F" w:rsidRDefault="005A7D8F" w:rsidP="005A7D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A7D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 програмами підвищення кваліфікації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едагогічних працівників </w:t>
      </w:r>
    </w:p>
    <w:p w:rsidR="005A7D8F" w:rsidRDefault="005A7D8F" w:rsidP="005A7D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A7D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 базі КЗ «КОІППО імені Василя Сухомлинського» </w:t>
      </w:r>
    </w:p>
    <w:p w:rsidR="005A7D8F" w:rsidRDefault="005A7D8F" w:rsidP="005A7D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A7D8F">
        <w:rPr>
          <w:rFonts w:ascii="Times New Roman" w:hAnsi="Times New Roman" w:cs="Times New Roman"/>
          <w:b/>
          <w:sz w:val="24"/>
          <w:szCs w:val="24"/>
          <w:lang w:val="uk-UA"/>
        </w:rPr>
        <w:t>у 2023 році</w:t>
      </w:r>
    </w:p>
    <w:tbl>
      <w:tblPr>
        <w:tblW w:w="14879" w:type="dxa"/>
        <w:tblLook w:val="04A0" w:firstRow="1" w:lastRow="0" w:firstColumn="1" w:lastColumn="0" w:noHBand="0" w:noVBand="1"/>
      </w:tblPr>
      <w:tblGrid>
        <w:gridCol w:w="620"/>
        <w:gridCol w:w="3203"/>
        <w:gridCol w:w="2126"/>
        <w:gridCol w:w="851"/>
        <w:gridCol w:w="992"/>
        <w:gridCol w:w="7087"/>
      </w:tblGrid>
      <w:tr w:rsidR="00D76226" w:rsidRPr="00B009E6" w:rsidTr="00F9123E">
        <w:trPr>
          <w:trHeight w:val="4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Категорія педагогічних працівникі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Дата проведенн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К-сть гру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К-сть годин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Назва програми</w:t>
            </w:r>
          </w:p>
        </w:tc>
      </w:tr>
      <w:tr w:rsidR="00D76226" w:rsidRPr="00B009E6" w:rsidTr="00F9123E">
        <w:trPr>
          <w:trHeight w:val="139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систенти вихователів закладів дошкільної осві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3.04-07.04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6" w:rsidRPr="005A7D8F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ипова програма підвищення кваліфікації асистентів вихователів закладів дошкільної освіти щодо надання підтримки в освітньому процесі дітям з особливими освітніми потребами (наказ Міністерства освіти і науки України від 23.04.2021 р № 457 "Про затвердження типових програм підвищення кваліфікації педагогічних працівників</w:t>
            </w:r>
            <w:r w:rsidR="00DE211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»</w:t>
            </w: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).</w:t>
            </w:r>
          </w:p>
        </w:tc>
      </w:tr>
      <w:tr w:rsidR="00D76226" w:rsidRPr="00B009E6" w:rsidTr="00F9123E">
        <w:trPr>
          <w:trHeight w:val="8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систенти учителів закладів загальної середньої осві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0.01-03.02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6" w:rsidRPr="005A7D8F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озвиток професійних компетентностей асистентів учителів закладів загальної середньої освіти з інклюзивним навчанням. </w:t>
            </w:r>
            <w:r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Піднапрям:</w:t>
            </w:r>
            <w:r w:rsidR="00221A8D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 xml:space="preserve"> </w:t>
            </w:r>
            <w:r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сучасні технології організації інклюзивного навчання.</w:t>
            </w:r>
          </w:p>
        </w:tc>
      </w:tr>
      <w:tr w:rsidR="00D76226" w:rsidRPr="00B009E6" w:rsidTr="00F9123E">
        <w:trPr>
          <w:trHeight w:val="11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ібліотекарі закладів осві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9.10-13.10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6" w:rsidRPr="005A7D8F" w:rsidRDefault="00D76226" w:rsidP="00236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озвиток професійних компетентностей педагогічних працівників, які працюють на посаді </w:t>
            </w:r>
            <w:r w:rsidR="00DE211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ібліотекаря</w:t>
            </w: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заклад</w:t>
            </w:r>
            <w:r w:rsidR="0023683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у </w:t>
            </w: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світи.</w:t>
            </w:r>
            <w:r w:rsidR="00221A8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Піднапрям: особливості створення сучасного бібліотечного простору.</w:t>
            </w:r>
          </w:p>
        </w:tc>
      </w:tr>
      <w:tr w:rsidR="00D76226" w:rsidRPr="00B009E6" w:rsidTr="00F9123E">
        <w:trPr>
          <w:trHeight w:val="82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хователі груп подовженого д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9.10-13.10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6" w:rsidRPr="005A7D8F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озвиток професійних компетентностей вихователів груп подовженого дня </w:t>
            </w:r>
            <w:r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Піднапрям: ефективні особистісно орієнтовані технології у виховному процесі.</w:t>
            </w:r>
          </w:p>
        </w:tc>
      </w:tr>
      <w:tr w:rsidR="00D76226" w:rsidRPr="00B009E6" w:rsidTr="00F9123E">
        <w:trPr>
          <w:trHeight w:val="8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хователі груп подовженого д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4.12-08.12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6" w:rsidRPr="005A7D8F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озвиток професійних компетентностей вихователів груп подовженого дня. </w:t>
            </w:r>
            <w:r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Піднапрям: ефективні особистісно орієнтовані технології у виховному процесі.</w:t>
            </w:r>
          </w:p>
        </w:tc>
      </w:tr>
      <w:tr w:rsidR="00D76226" w:rsidRPr="00B009E6" w:rsidTr="00F9123E">
        <w:trPr>
          <w:trHeight w:val="85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хователі закладів дошкільної осві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6.03-17.03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6" w:rsidRPr="005A7D8F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виток професійних компетентностей педагогічних працівників закладів дошкільної освіти</w:t>
            </w:r>
            <w:r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. Піднапрям: розвиток професійних компетентностей вихователів закладів дошкільної освіти</w:t>
            </w:r>
            <w:r w:rsidR="00DE211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.</w:t>
            </w:r>
          </w:p>
        </w:tc>
      </w:tr>
      <w:tr w:rsidR="00D76226" w:rsidRPr="00B009E6" w:rsidTr="00F9123E">
        <w:trPr>
          <w:trHeight w:val="83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хователі закладів дошкільної осві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8.05-19.05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6" w:rsidRPr="005A7D8F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озвиток загальних компетентностей педагогічних працівників закладів дошкільної освіти.  </w:t>
            </w:r>
            <w:r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Піднапрям: сучасні підходи до здійснення освітнього процесу в  закладах дошкільної освіти.</w:t>
            </w:r>
          </w:p>
        </w:tc>
      </w:tr>
      <w:tr w:rsidR="00D76226" w:rsidRPr="00B009E6" w:rsidTr="00DF58EC">
        <w:trPr>
          <w:trHeight w:val="84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хователі закладів дошкільної осві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5.06-16.06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6" w:rsidRPr="005A7D8F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озвиток професійних компетентностей педагогічних працівників закладів дошкільної освіти. </w:t>
            </w:r>
            <w:r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Піднапрям: розвиток професійних компетентностей вихователів закладів дошкільної освіти</w:t>
            </w:r>
            <w:r w:rsidR="00DE211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.</w:t>
            </w:r>
          </w:p>
        </w:tc>
      </w:tr>
      <w:tr w:rsidR="00D76226" w:rsidRPr="00B009E6" w:rsidTr="00DF58EC">
        <w:trPr>
          <w:trHeight w:val="85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хователі закладів дошкільної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4.09-15.09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6" w:rsidRPr="005A7D8F" w:rsidRDefault="00D76226" w:rsidP="009C0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озвиток професійних компетентностей педагогічних працівників закладів дошкільної освіти. </w:t>
            </w:r>
            <w:r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Піднапрям: розвиток професійних компетентностей вихователів закладів дошкільної освіти.</w:t>
            </w:r>
          </w:p>
        </w:tc>
      </w:tr>
      <w:tr w:rsidR="00D76226" w:rsidRPr="00B009E6" w:rsidTr="00DF58EC">
        <w:trPr>
          <w:trHeight w:val="85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хователі закладів дошкільної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.11-01.12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6" w:rsidRPr="005A7D8F" w:rsidRDefault="00D76226" w:rsidP="009C0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озвиток загальних компетентностей педагогічних працівників закладів дошкільної освіти.  </w:t>
            </w:r>
            <w:r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Піднапрям: сучасні підходи до здійснення освітнього процесу в  закладах дошкільної освіти.</w:t>
            </w:r>
          </w:p>
        </w:tc>
      </w:tr>
      <w:tr w:rsidR="00D76226" w:rsidRPr="00B009E6" w:rsidTr="00F9123E">
        <w:trPr>
          <w:trHeight w:val="8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ихователі закладів спеціалізованої освіти, </w:t>
            </w:r>
            <w:r w:rsidR="00DE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фесійної (</w:t>
            </w: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фесійно-технічної</w:t>
            </w:r>
            <w:r w:rsidR="00DE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</w:t>
            </w: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світи, гуртожитків, пансіоні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9.10-13.10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226" w:rsidRPr="005A7D8F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Формування спільних для ключових компетентностей вмінь здобувачів освіти. </w:t>
            </w:r>
            <w:r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Піднапрям: уміння громадянської та соціальної компетентностей.</w:t>
            </w:r>
          </w:p>
        </w:tc>
      </w:tr>
      <w:tr w:rsidR="00D76226" w:rsidRPr="00B009E6" w:rsidTr="00F9123E">
        <w:trPr>
          <w:trHeight w:val="82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хователі закладів спеціальної осві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4.12-08.12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226" w:rsidRPr="005A7D8F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озвиток професійних компетентностей вихователів закладів спеціальної освіти. </w:t>
            </w:r>
            <w:r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 xml:space="preserve">Піднапрям: розвиток психологічної, емоційно-етичної, здоров’язбережувальної компетентності, педагогічного партнерства. </w:t>
            </w:r>
          </w:p>
        </w:tc>
      </w:tr>
      <w:tr w:rsidR="00D76226" w:rsidRPr="00B009E6" w:rsidTr="00F9123E">
        <w:trPr>
          <w:trHeight w:val="83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хователі-методисти  закладів дошкільної осві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3.04-14.04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6" w:rsidRPr="005A7D8F" w:rsidRDefault="00D76226" w:rsidP="00B00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озвиток професійних компетентностей педагогічних працівників закладів дошкільної освіти. </w:t>
            </w:r>
            <w:r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Піднапрям: розвиток професійних компетентностей вихователів-методистів закладів дошкільної освіти.</w:t>
            </w:r>
          </w:p>
        </w:tc>
      </w:tr>
      <w:tr w:rsidR="00D76226" w:rsidRPr="00B009E6" w:rsidTr="00F9123E">
        <w:trPr>
          <w:trHeight w:val="113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иректори, завідувачі центрів, філій, заступники директорів, методисти, завідувачі відділів закладів позашкільної осві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3.10-03.11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6" w:rsidRPr="005A7D8F" w:rsidRDefault="00D76226" w:rsidP="00221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виток професійних компетентностей директорів, завідувачів центрів, філій, заступників директорів, методистів, завідувачів відділів закладів позашкільної освіти.</w:t>
            </w:r>
            <w:r w:rsidR="00221A8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Піднапрям: ефективні технології організації дистанційного та змішаного навчання.</w:t>
            </w:r>
          </w:p>
        </w:tc>
      </w:tr>
      <w:tr w:rsidR="00D76226" w:rsidRPr="00B009E6" w:rsidTr="00F9123E">
        <w:trPr>
          <w:trHeight w:val="102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ступники директора з виховної роботи, педагоги-організатори  закладів загальної середньої осві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4.12-08.12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6" w:rsidRPr="005A7D8F" w:rsidRDefault="00D76226" w:rsidP="00B00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виток професійних компетентностей заступників директорів з виховної роботи та педагогів-організаторів закладів загальної середньої освіти.</w:t>
            </w:r>
            <w:r w:rsidR="00B009E6"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Піднапрям: технології ціннісно орієнтованого виховання.</w:t>
            </w:r>
          </w:p>
        </w:tc>
      </w:tr>
      <w:tr w:rsidR="00D76226" w:rsidRPr="00B009E6" w:rsidTr="00F9123E">
        <w:trPr>
          <w:trHeight w:val="103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ступники директора з виховної роботи, педагоги-організатори закладів загальної середньої осві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2.10-06.10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6" w:rsidRPr="005A7D8F" w:rsidRDefault="00D76226" w:rsidP="00B00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виток професійних компетентностей заступників директорів з виховної роботи та педагогів-організаторів закладів загальної середньої освіти.</w:t>
            </w:r>
            <w:r w:rsidR="00B009E6"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Піднапрям: технології ціннісно орієнтованого виховання.</w:t>
            </w:r>
          </w:p>
        </w:tc>
      </w:tr>
      <w:tr w:rsidR="00D76226" w:rsidRPr="00B009E6" w:rsidTr="00DF58EC">
        <w:trPr>
          <w:trHeight w:val="12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F58EC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br w:type="page"/>
            </w:r>
            <w:r>
              <w:rPr>
                <w:lang w:val="uk-UA"/>
              </w:rPr>
              <w:t xml:space="preserve"> </w:t>
            </w:r>
            <w:r w:rsidR="00D76226"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6" w:rsidRPr="00B009E6" w:rsidRDefault="00B009E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структори з фізичної ку</w:t>
            </w:r>
            <w:r w:rsidR="00D76226"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ьтури закладів дошкільної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3.10-03.11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6" w:rsidRPr="005A7D8F" w:rsidRDefault="00D76226" w:rsidP="00B00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озвиток професійних компетентностей педагогічних працівників закладів дошкільної освіти.  </w:t>
            </w:r>
            <w:r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Піднапрям: розвиток професійних компетентностей інструкторів з фізичної культури закладів дошкільної освіти.</w:t>
            </w:r>
          </w:p>
        </w:tc>
      </w:tr>
      <w:tr w:rsidR="00D76226" w:rsidRPr="00B009E6" w:rsidTr="00DF58EC">
        <w:trPr>
          <w:trHeight w:val="56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1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ерівники гуртків декоративно-прикладного мистецтва закладів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2.05-02.06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6" w:rsidRPr="005A7D8F" w:rsidRDefault="00D76226" w:rsidP="00221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виток професійних компетентностей керівників гуртків декоративно-прикладного мистецтва закладів освіти.</w:t>
            </w:r>
            <w:r w:rsidR="00221A8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  </w:t>
            </w:r>
            <w:r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Піднапрям: сучасні техніки декоративно-прикладного мистецтва.</w:t>
            </w:r>
          </w:p>
        </w:tc>
      </w:tr>
      <w:tr w:rsidR="00D76226" w:rsidRPr="00B009E6" w:rsidTr="00DF58EC">
        <w:trPr>
          <w:trHeight w:val="116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ерівники гуртків музично-естетичного профілю, акомпоніатори, концертмейстер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8.09-29.09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226" w:rsidRPr="005A7D8F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озвиток професійних компетентностей керівників музично-естетичного профілю, концертмейстерів, акомпаніаторів закладів освіти. </w:t>
            </w:r>
            <w:r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Піднапрям: зміст позашкільної мистецької освіти у вимірі сьогодення.</w:t>
            </w:r>
          </w:p>
        </w:tc>
      </w:tr>
      <w:tr w:rsidR="00D76226" w:rsidRPr="00B009E6" w:rsidTr="00F9123E">
        <w:trPr>
          <w:trHeight w:val="112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ерівники гуртків науково-технічного та дослідницько-експериментального напрямів закладів осві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4.09-15.09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6" w:rsidRPr="005A7D8F" w:rsidRDefault="00D76226" w:rsidP="00B00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виток професійних компетентностей керівників гуртків науково-технічного та дослідницько-експериментального напрямів закладів освіти.</w:t>
            </w:r>
            <w:r w:rsidR="00B009E6"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Піднапрям: STEM-орієнтований підхід в умовах гурткової роботи.</w:t>
            </w:r>
          </w:p>
        </w:tc>
      </w:tr>
      <w:tr w:rsidR="00D76226" w:rsidRPr="00B009E6" w:rsidTr="00F9123E">
        <w:trPr>
          <w:trHeight w:val="96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ерівники гуртків соціально-реабілітаційного та гуманітарного напрямів закладів осві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4.04-05.05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226" w:rsidRPr="005A7D8F" w:rsidRDefault="00D76226" w:rsidP="00221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виток професійних компетентностей керівників гуртків соціально-реабілітаційного та гуманітарного напрямів закладів освіти.</w:t>
            </w:r>
            <w:r w:rsidR="00221A8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Піднапрям: соціалізація особистості в умовах гуртка.</w:t>
            </w:r>
          </w:p>
        </w:tc>
      </w:tr>
      <w:tr w:rsidR="00D76226" w:rsidRPr="00B009E6" w:rsidTr="00F9123E">
        <w:trPr>
          <w:trHeight w:val="113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ерівники гуртків туристсько-краєзнавчого та військово-патріотичного напрямів закладів осві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.11-01.12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6" w:rsidRPr="005A7D8F" w:rsidRDefault="00D76226" w:rsidP="00B00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виток професійних компетентностей керівників гуртків туристсько-краєзнавчого та військово-патріотичного напрямів закладів освіти.</w:t>
            </w:r>
            <w:r w:rsidR="00B009E6"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Піднапрям: ефективні технології організації національно-патріотичного виховання.</w:t>
            </w:r>
          </w:p>
        </w:tc>
      </w:tr>
      <w:tr w:rsidR="00D76226" w:rsidRPr="00B009E6" w:rsidTr="00F9123E">
        <w:trPr>
          <w:trHeight w:val="97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ерівники гуртків хореографічних гуртків, колективів та вчителі хореографії закладів осві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.02-03.03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6" w:rsidRPr="005A7D8F" w:rsidRDefault="00D76226" w:rsidP="00221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виток професійних компетентностей керівників хореографічних гуртків, колективів та вчителів хореографії закладів освіти.</w:t>
            </w:r>
            <w:r w:rsidR="00221A8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 </w:t>
            </w:r>
            <w:r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Піднапрям: методика роботи з дитячим хореографічним колективом.</w:t>
            </w:r>
          </w:p>
        </w:tc>
      </w:tr>
      <w:tr w:rsidR="00D76226" w:rsidRPr="00B009E6" w:rsidTr="00F9123E">
        <w:trPr>
          <w:trHeight w:val="99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ерівники закладів дошкільної осві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6.02-17.02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6" w:rsidRPr="005A7D8F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озвиток управлінської компетентності керівників закладів дошкільної освіти.  </w:t>
            </w:r>
            <w:r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Піднапрям: ефективне управління закладом дошкільної освіти та організація освітнього процесу відповідно до професійного стандарту "Керівник (директор) закладу дошкільної освіти" .</w:t>
            </w:r>
          </w:p>
        </w:tc>
      </w:tr>
      <w:tr w:rsidR="00D76226" w:rsidRPr="00B009E6" w:rsidTr="00DF58EC">
        <w:trPr>
          <w:trHeight w:val="73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F58EC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br w:type="page"/>
            </w:r>
            <w:r w:rsidR="00D76226"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ерівники закладів загальної середньої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6.02-10.02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6" w:rsidRPr="005A7D8F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озвиток управлінської компетентності керівників, заступників керівників, керівників філій закладів загальної середньої освіти. </w:t>
            </w:r>
            <w:r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Піднапрям: автономія закладу освіти.</w:t>
            </w:r>
          </w:p>
        </w:tc>
      </w:tr>
      <w:tr w:rsidR="00D76226" w:rsidRPr="00B009E6" w:rsidTr="00DF58EC">
        <w:trPr>
          <w:trHeight w:val="76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6" w:rsidRPr="00B009E6" w:rsidRDefault="00D76226" w:rsidP="00221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ерівники закладів загальної середньої освіт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3.04-14.04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6" w:rsidRPr="005A7D8F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озвиток загальних компетентностей заступників директорів з навчальної, навчально-виховної роботи, завідувачів філій. </w:t>
            </w:r>
            <w:r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Піднапрям: особливості запровадження  дистанційного навчання в закладі освіти</w:t>
            </w:r>
            <w:r w:rsidR="00DE211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</w:tr>
      <w:tr w:rsidR="00D76226" w:rsidRPr="00B009E6" w:rsidTr="00DF58EC">
        <w:trPr>
          <w:trHeight w:val="44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ерівники закладів загальної середньої освіти осві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6.11-17.11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6" w:rsidRPr="005A7D8F" w:rsidRDefault="00D76226" w:rsidP="00221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озвиток управлінської компетентності керівників, заступників керівників, керівників філій закладів загальної середньої освіти. </w:t>
            </w:r>
            <w:r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Піднапрям: розвиток загальних і професійних компетентностей відповідно до професійного стандарту «Керівник (директор) закладу загальної середньої освіти».</w:t>
            </w:r>
          </w:p>
        </w:tc>
      </w:tr>
      <w:tr w:rsidR="00D76226" w:rsidRPr="00B009E6" w:rsidTr="00DF58EC">
        <w:trPr>
          <w:trHeight w:val="141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2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ерівники, заступники керівників, методисти ЗДО, відповідальні за охорону праці, безпеку життєдіяльності, фахівці з охорони праці, безпеки життєдіяльн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6.02-17.02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6" w:rsidRPr="005A7D8F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озвиток управлінської компетентності педагогічних працівників закладів дошкільної, загальної середньої, спеціалізованої, професійної (професійно-технічної) та фахової передвищої освіти.  </w:t>
            </w:r>
            <w:r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 xml:space="preserve">Піднапрям: стратегія розбудови безпечного освітнього середовища: управлінський аспект модернізації роботи з питань охорони праці та безпеки життєдіяльності. </w:t>
            </w:r>
          </w:p>
        </w:tc>
      </w:tr>
      <w:tr w:rsidR="00D76226" w:rsidRPr="00B009E6" w:rsidTr="00DF58EC">
        <w:trPr>
          <w:trHeight w:val="7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ульторганізатори, педагоги-організатор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6.03-17.03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6" w:rsidRPr="005A7D8F" w:rsidRDefault="00D76226" w:rsidP="00B00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виток професійних компетентностей педагогів-організаторів, культорганізаторів закладів освіти.</w:t>
            </w:r>
            <w:r w:rsidR="00221A8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Піднапрям: сучасні технології організації життєдіяльності учнівського колективу.</w:t>
            </w:r>
          </w:p>
        </w:tc>
      </w:tr>
      <w:tr w:rsidR="00D76226" w:rsidRPr="00B009E6" w:rsidTr="00F9123E">
        <w:trPr>
          <w:trHeight w:val="79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узичні керівники закладів дошкільної осві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3.01-03.02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6" w:rsidRPr="005A7D8F" w:rsidRDefault="00D76226" w:rsidP="00B00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виток професійних компетентностей педагогічних працівник</w:t>
            </w:r>
            <w:r w:rsidR="00B009E6"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ів закладів дошкільної освіти. </w:t>
            </w:r>
            <w:r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Піднапрям: розвиток професійних компетентностей музичних керівників закладів дошкільної освіти.</w:t>
            </w:r>
          </w:p>
        </w:tc>
      </w:tr>
      <w:tr w:rsidR="00D76226" w:rsidRPr="00B009E6" w:rsidTr="00F9123E">
        <w:trPr>
          <w:trHeight w:val="109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овопризначені керівники закладів загальної середньої осві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3.11-01.12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6" w:rsidRPr="005A7D8F" w:rsidRDefault="00D76226" w:rsidP="00221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озвиток управлінської компетентності керівників.  </w:t>
            </w:r>
            <w:r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Піднапрям: розвиток професійних компетентностей заступників керівників, керівників філій закладів загальної середньої освіти, які вперше призначені на відповідну посаду.</w:t>
            </w:r>
          </w:p>
        </w:tc>
      </w:tr>
      <w:tr w:rsidR="00D76226" w:rsidRPr="00B009E6" w:rsidTr="00F9123E">
        <w:trPr>
          <w:trHeight w:val="8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дагогічні працівники усіх фахів та категорі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0.01-03.02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6" w:rsidRPr="005A7D8F" w:rsidRDefault="00D76226" w:rsidP="00B00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користання інформаційно-комунікативних та цифрових технологій в освітньому процесі.</w:t>
            </w:r>
            <w:r w:rsidR="00B009E6"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Піднапрям: освітній процес на засадах змішаного навчання.</w:t>
            </w:r>
          </w:p>
        </w:tc>
      </w:tr>
      <w:tr w:rsidR="00D76226" w:rsidRPr="00B009E6" w:rsidTr="00DF58EC">
        <w:trPr>
          <w:trHeight w:val="93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дагогічні працівники усіх фахів та категорі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2.10-06.10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6" w:rsidRPr="005A7D8F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Формування спільних для ключових компетентностей вмінь здобувачів освіти. </w:t>
            </w:r>
            <w:r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Піднапрям: використання мовних засобів в усному та писемному мовленні, формування мовнокомунікативної компетентності як складової професійної компетентності.</w:t>
            </w:r>
          </w:p>
        </w:tc>
      </w:tr>
      <w:tr w:rsidR="00D76226" w:rsidRPr="00B009E6" w:rsidTr="00DF58EC">
        <w:trPr>
          <w:trHeight w:val="71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дагогічні працівники усіх фахів та категорі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2.10-06.10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6" w:rsidRPr="005A7D8F" w:rsidRDefault="00D76226" w:rsidP="00B00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користання інформаційно-комунікативних та цифрових технологій в освітньому процесі.</w:t>
            </w:r>
            <w:r w:rsidR="00B009E6"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Піднапрям: використання онлайн-ресурсів у практичній діяльності сучасного педагога.</w:t>
            </w:r>
          </w:p>
        </w:tc>
      </w:tr>
      <w:tr w:rsidR="00D76226" w:rsidRPr="00B009E6" w:rsidTr="00DF58EC">
        <w:trPr>
          <w:trHeight w:val="79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дагогічні працівники усіх фахів та категорі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9.10-13.10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6" w:rsidRPr="005A7D8F" w:rsidRDefault="00D76226" w:rsidP="00B00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користання інформаційно-комунікативних та цифрових технологій в освітньому процесі.</w:t>
            </w:r>
            <w:r w:rsidR="00B009E6"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Піднапрям: освітній процес на засадах змішаного навчання.</w:t>
            </w:r>
          </w:p>
        </w:tc>
      </w:tr>
      <w:tr w:rsidR="00D76226" w:rsidRPr="00B009E6" w:rsidTr="00F9123E">
        <w:trPr>
          <w:trHeight w:val="10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дагогічні працівники усіх фахів та категорі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4.12-08.12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6" w:rsidRPr="005A7D8F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Формування спільних для ключових компетентностей вмінь здобувачів освіти. </w:t>
            </w:r>
            <w:r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Піднапрям: використання мовних засобів в усному та писемному мовленні, формування мовнокомунікативної компетентності як складової професійної компетентності.</w:t>
            </w:r>
          </w:p>
        </w:tc>
      </w:tr>
      <w:tr w:rsidR="00D76226" w:rsidRPr="00B009E6" w:rsidTr="00DF58EC">
        <w:trPr>
          <w:trHeight w:val="5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7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дагогічні працівники усіх фахів та категорі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4.12-08.12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226" w:rsidRPr="005A7D8F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Формування спільних для ключових компетентностей вмінь здобувачів освіти. </w:t>
            </w:r>
            <w:r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Піднапрям: уміння громадянської та соціальної компетентностей.</w:t>
            </w:r>
          </w:p>
        </w:tc>
      </w:tr>
      <w:tr w:rsidR="00D76226" w:rsidRPr="00B009E6" w:rsidTr="00DF58EC">
        <w:trPr>
          <w:trHeight w:val="8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3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дагогічні працівники усіх фахів та категорі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4.12-08.12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6" w:rsidRPr="005A7D8F" w:rsidRDefault="00D76226" w:rsidP="00B00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користання інформаційно-комунікативних та цифрових технологій в освітньому процесі.</w:t>
            </w:r>
            <w:r w:rsidR="00B009E6"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Піднапрям: використання онлайн-ресурсів у практичній діяльності сучасного педагога.</w:t>
            </w:r>
          </w:p>
        </w:tc>
      </w:tr>
      <w:tr w:rsidR="00D76226" w:rsidRPr="00B009E6" w:rsidTr="00DF58EC">
        <w:trPr>
          <w:trHeight w:val="129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дагогічні, науково-педагогічні працівники закладів професійної (професійно-технічної), вищої та фахової передвищої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0.01-03.02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226" w:rsidRPr="005A7D8F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озвиток професійних компетентностей педагогічних, науково-педагогічних працівників. </w:t>
            </w:r>
            <w:r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Піднапрям: розвиток психологічної, емоційно-етичної, здоров’язбережувальної компетентностей.</w:t>
            </w:r>
          </w:p>
        </w:tc>
      </w:tr>
      <w:tr w:rsidR="00D76226" w:rsidRPr="00B009E6" w:rsidTr="00F9123E">
        <w:trPr>
          <w:trHeight w:val="8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актичні психологи закладів осві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3.01-27.01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6" w:rsidRPr="005A7D8F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озвиток професійних компетентностей практичних психологів закладів освіти. </w:t>
            </w:r>
            <w:r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 xml:space="preserve">Піднапрям: навички кризового консультування та розвиток психосоціальної стійкості до стресу. </w:t>
            </w:r>
          </w:p>
        </w:tc>
      </w:tr>
      <w:tr w:rsidR="00D76226" w:rsidRPr="00B009E6" w:rsidTr="00F9123E">
        <w:trPr>
          <w:trHeight w:val="56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1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актичні психологи закладів осві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4.12-08.12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6" w:rsidRPr="005A7D8F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Фо</w:t>
            </w:r>
            <w:r w:rsidR="00B009E6"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</w:t>
            </w: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мування у практичних психологів спільних для ключових компетентностей вмінь. </w:t>
            </w:r>
            <w:r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Піднапрям: організація психологічного супроводу освітнього процесу в умовах компетентнісного підходу.</w:t>
            </w:r>
          </w:p>
        </w:tc>
      </w:tr>
      <w:tr w:rsidR="00D76226" w:rsidRPr="00B009E6" w:rsidTr="00F9123E">
        <w:trPr>
          <w:trHeight w:val="65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оціальні педагоги закладів осві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2.10-06.10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6" w:rsidRPr="005A7D8F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</w:pP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виток професійних компетентностей соціальних педагогів закладів освіти.</w:t>
            </w:r>
            <w:r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 xml:space="preserve"> Піднапрям: ефективні технології організації соціально-педагогічного супроводу освітнього процесу в період воєнного та повоєнного часу.</w:t>
            </w:r>
          </w:p>
        </w:tc>
      </w:tr>
      <w:tr w:rsidR="00D76226" w:rsidRPr="00B009E6" w:rsidTr="00DF58EC">
        <w:trPr>
          <w:trHeight w:val="115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3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6" w:rsidRPr="00B009E6" w:rsidRDefault="00DE211E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ителі 1 класів</w:t>
            </w:r>
            <w:r w:rsidR="00D76226" w:rsidRPr="00B009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кладів загальної середньої освіти, які реалізують науково-педагогічний проєкт "Інтелект  України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5.05-19.05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226" w:rsidRPr="005A7D8F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7D8F">
              <w:rPr>
                <w:rFonts w:ascii="Times New Roman" w:eastAsia="Times New Roman" w:hAnsi="Times New Roman" w:cs="Times New Roman"/>
                <w:lang w:val="uk-UA" w:eastAsia="ru-RU"/>
              </w:rPr>
              <w:t>Розвиток професійних компетентностей вчителів початкових класів, які працюватимуть за освітньою програмою початкової школи науково-педагогічного проєкту «Інтелект України» у закладах загальної середньої освіти</w:t>
            </w:r>
          </w:p>
        </w:tc>
      </w:tr>
      <w:tr w:rsidR="00D76226" w:rsidRPr="00B009E6" w:rsidTr="00DF58EC">
        <w:trPr>
          <w:trHeight w:val="56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4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ителі англійської мов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6.02-17.02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6" w:rsidRPr="005A7D8F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озвиток загальних компетентностей вчителів англійської мови. </w:t>
            </w:r>
            <w:r w:rsidR="00DE211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Піднапрям: с</w:t>
            </w:r>
            <w:r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учасні підходи до викладання іноземної мови.</w:t>
            </w:r>
          </w:p>
        </w:tc>
      </w:tr>
      <w:tr w:rsidR="00D76226" w:rsidRPr="00B009E6" w:rsidTr="00DF58EC">
        <w:trPr>
          <w:trHeight w:val="70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ителі англійської мов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3.04-14.04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6" w:rsidRPr="005A7D8F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Формування вчителями англійської мови у здобувачів іншомовної освіти спільних для ключових компетентностей умінь. </w:t>
            </w:r>
            <w:r w:rsidR="00DE211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Піднапрям: р</w:t>
            </w:r>
            <w:r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озвиток фахових методик та технологій.</w:t>
            </w:r>
          </w:p>
        </w:tc>
      </w:tr>
      <w:tr w:rsidR="00D76226" w:rsidRPr="00B009E6" w:rsidTr="00F9123E">
        <w:trPr>
          <w:trHeight w:val="57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6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ителі англійської мов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8.05-19.05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6" w:rsidRPr="005A7D8F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озвиток загальних компетентностей вчителів англійської мови. </w:t>
            </w:r>
            <w:r w:rsidR="00DE211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Піднапрям: с</w:t>
            </w:r>
            <w:r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учасні підходи до викладання іноземної мови.</w:t>
            </w:r>
          </w:p>
        </w:tc>
      </w:tr>
      <w:tr w:rsidR="00D76226" w:rsidRPr="00B009E6" w:rsidTr="00F9123E">
        <w:trPr>
          <w:trHeight w:val="69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7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ителі англійської мов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4.09-15.09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6" w:rsidRPr="005A7D8F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Формування вчителями англійської мови у здобувачів іншомовної освіти спільних для ключових компетентностей </w:t>
            </w:r>
            <w:r w:rsidR="00221A8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</w:t>
            </w: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мінь. </w:t>
            </w:r>
            <w:r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Піднапрям: розвиток фахових методик та технологій.</w:t>
            </w:r>
          </w:p>
        </w:tc>
      </w:tr>
      <w:tr w:rsidR="00D76226" w:rsidRPr="00B009E6" w:rsidTr="00DF58EC">
        <w:trPr>
          <w:trHeight w:val="5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8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ителі англійської мов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3.10-03.11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6" w:rsidRPr="005A7D8F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озвиток загальних компетентностей вчителів англійської мови. </w:t>
            </w:r>
            <w:r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Піднапрям: сучасні підходи до викладання іноземної мови</w:t>
            </w:r>
            <w:r w:rsidR="00DE211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.</w:t>
            </w:r>
          </w:p>
        </w:tc>
      </w:tr>
      <w:tr w:rsidR="00D76226" w:rsidRPr="00B009E6" w:rsidTr="00DF58EC">
        <w:trPr>
          <w:trHeight w:val="84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4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ителі біології та ек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6.02-17.02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6" w:rsidRPr="005A7D8F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озвиток професійних компетентностей вчителів біології й екології.  </w:t>
            </w:r>
            <w:r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Піднапрям: сучасний урок біології й екології у контексті  реалізації компетентнісного підходу до навчання.</w:t>
            </w:r>
          </w:p>
        </w:tc>
      </w:tr>
      <w:tr w:rsidR="00D76226" w:rsidRPr="00B009E6" w:rsidTr="00DF58EC">
        <w:trPr>
          <w:trHeight w:val="84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ителі біології та екології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5.06-16.06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6" w:rsidRPr="005A7D8F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виток професійних компетентностей вчителів біології й екології.</w:t>
            </w:r>
            <w:r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 xml:space="preserve"> Піднапрям: сучасний урок біології й екології у контексті  реалізації компетентнісного підходу до навчання</w:t>
            </w:r>
            <w:r w:rsidR="00DE211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.</w:t>
            </w:r>
          </w:p>
        </w:tc>
      </w:tr>
      <w:tr w:rsidR="00D76226" w:rsidRPr="00B009E6" w:rsidTr="00F9123E">
        <w:trPr>
          <w:trHeight w:val="69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1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ителі біології та екології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6.11-17.11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6" w:rsidRPr="005A7D8F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озвиток професійних компетентностей вчителів біології й екології. </w:t>
            </w:r>
            <w:r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Піднапрям: сучасний урок біології й екології у контексті  реалізації компетентнісного підходу до навчання</w:t>
            </w:r>
            <w:r w:rsidR="00DE211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.</w:t>
            </w:r>
          </w:p>
        </w:tc>
      </w:tr>
      <w:tr w:rsidR="00D76226" w:rsidRPr="00B009E6" w:rsidTr="00F9123E">
        <w:trPr>
          <w:trHeight w:val="49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2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ителі географії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3.04-14.04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6" w:rsidRPr="005A7D8F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озвиток професійних компетентностей вчителів географії. </w:t>
            </w:r>
            <w:r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Піднапрям:</w:t>
            </w: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с</w:t>
            </w:r>
            <w:r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учасні підходи до викладання географії за оновленою програмою.</w:t>
            </w:r>
          </w:p>
        </w:tc>
      </w:tr>
      <w:tr w:rsidR="00D76226" w:rsidRPr="00B009E6" w:rsidTr="00F9123E">
        <w:trPr>
          <w:trHeight w:val="59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3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ителі географії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2.05-02.06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6" w:rsidRPr="005A7D8F" w:rsidRDefault="00D76226" w:rsidP="00221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озвиток професійних компетентностей вчителів географії.  </w:t>
            </w:r>
            <w:r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Піднапрям: сучасна географічна освіта: інтеграція, STEM-освіта.</w:t>
            </w:r>
          </w:p>
        </w:tc>
      </w:tr>
      <w:tr w:rsidR="00D76226" w:rsidRPr="00B009E6" w:rsidTr="00F9123E">
        <w:trPr>
          <w:trHeight w:val="58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4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ителі географії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4.09-15.09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6" w:rsidRPr="005A7D8F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озвиток професійних компетентностей вчителів географії. </w:t>
            </w:r>
            <w:r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 xml:space="preserve">Піднапрям: сучасні підходи до викладання географії за оновленою програмою. </w:t>
            </w:r>
          </w:p>
        </w:tc>
      </w:tr>
      <w:tr w:rsidR="00D76226" w:rsidRPr="00B009E6" w:rsidTr="00F9123E">
        <w:trPr>
          <w:trHeight w:val="69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5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ителі закладів загальної середньої освіти з інклюзивним навчанн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2.10-06.10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6" w:rsidRPr="005A7D8F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озвиток професійних компетентностей учителів закладів загальної середньої освіти з інклюзивним навчанням. </w:t>
            </w:r>
            <w:r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Піднапрям: сучасні технології організації інклюзивного навчання.</w:t>
            </w:r>
          </w:p>
        </w:tc>
      </w:tr>
      <w:tr w:rsidR="00D76226" w:rsidRPr="00B009E6" w:rsidTr="00DF58EC">
        <w:trPr>
          <w:trHeight w:val="120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6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ителі зарубіжної літератури та інтегрованого курсу літерату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6.02-17.02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6" w:rsidRPr="005A7D8F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озвиток професійних компетентностей (знання навчального предмета, фахових методик, технологій) вчителів зарубіжної літератури та інтегрованого курсу літератур (української та зарубіжної).  </w:t>
            </w:r>
            <w:r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 xml:space="preserve">Піднапрям: особливості реалізації змісту мовно-літературної освітньої галузі  Державного стандарту базової середньої освіти. </w:t>
            </w:r>
          </w:p>
        </w:tc>
      </w:tr>
      <w:tr w:rsidR="00D76226" w:rsidRPr="00B009E6" w:rsidTr="00DF58EC">
        <w:trPr>
          <w:trHeight w:val="9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7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ителі зарубіжної літератури та інтегрованого курсу літерату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5.06-16.06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6" w:rsidRPr="005A7D8F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виток професійних компетентностей (знання навчального предмета, фахових методик, технологій) вчителів зарубіжної літератури та інтегрованого курсу літера</w:t>
            </w:r>
            <w:r w:rsidR="005A7D8F"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ур (української та зарубіжної).</w:t>
            </w: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  </w:t>
            </w:r>
            <w:r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Піднапрям: особливості реалізації змісту мовно-літературної освітньої галузі  Державного стандарту базової середньої освіти.</w:t>
            </w:r>
          </w:p>
        </w:tc>
      </w:tr>
      <w:tr w:rsidR="00D76226" w:rsidRPr="00B009E6" w:rsidTr="00DF58EC">
        <w:trPr>
          <w:trHeight w:val="12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8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ителі зарубіжної літератури та інтегрованого курсу літерату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6.11-17.11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6" w:rsidRPr="005A7D8F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озвиток професійних компетентностей (знання навчального предмета, фахових методик, технологій) вчителів зарубіжної літератури та інтегрованого курсу літератур (української та зарубіжної).    </w:t>
            </w:r>
            <w:r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Піднапрям: особливості реалізації змісту мовно-літературної освітньої галузі  Державного стандарту базової середньої освіти.</w:t>
            </w:r>
          </w:p>
        </w:tc>
      </w:tr>
      <w:tr w:rsidR="00D76226" w:rsidRPr="00B009E6" w:rsidTr="00F9123E">
        <w:trPr>
          <w:trHeight w:val="59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9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ителі інформат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8.05-19.05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6" w:rsidRPr="005A7D8F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озвиток професійних компетентностей вчителів інформатики. </w:t>
            </w:r>
            <w:r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Піднапрям: знання фахових методик (універсальний дизайн навчання).</w:t>
            </w:r>
          </w:p>
        </w:tc>
      </w:tr>
      <w:tr w:rsidR="00D76226" w:rsidRPr="00B009E6" w:rsidTr="00DF58EC">
        <w:trPr>
          <w:trHeight w:val="5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ителі інформат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6.11-17.11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6" w:rsidRPr="005A7D8F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озвиток професійних компетентностей вчителів інформатики. </w:t>
            </w:r>
            <w:r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Піднапрям: знання фахових методик (універсальний дизайн навчання).</w:t>
            </w:r>
          </w:p>
        </w:tc>
      </w:tr>
      <w:tr w:rsidR="00D76226" w:rsidRPr="00B009E6" w:rsidTr="00DF58EC">
        <w:trPr>
          <w:trHeight w:val="62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6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ителі історії, правознавства та громадянської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.02-03.03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6" w:rsidRPr="005A7D8F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виток професійних компетентностей учителів історії, правознавства та громадянської освіти (</w:t>
            </w:r>
            <w:r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методика викладання історії, правознавства та громадянської освіти</w:t>
            </w: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).</w:t>
            </w:r>
          </w:p>
        </w:tc>
      </w:tr>
      <w:tr w:rsidR="00D76226" w:rsidRPr="00B009E6" w:rsidTr="00DF58EC">
        <w:trPr>
          <w:trHeight w:val="8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2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ителі історії, правознавства та громадянської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4.04-05.05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6" w:rsidRPr="005A7D8F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виток професійних компетентностей учителів історії, правознавства та громадянської освіти</w:t>
            </w:r>
            <w:r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 xml:space="preserve"> (методика викладання історії, правознавства та громадянської освіти).</w:t>
            </w:r>
          </w:p>
        </w:tc>
      </w:tr>
      <w:tr w:rsidR="00D76226" w:rsidRPr="00B009E6" w:rsidTr="00F9123E">
        <w:trPr>
          <w:trHeight w:val="63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3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ителі історії, правознавства та громадянської осві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8.09-29.09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6" w:rsidRPr="005A7D8F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виток професійних компетентностей учителів історії, правознавства та громадянської освіти (</w:t>
            </w:r>
            <w:r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методика викладання історії, правознавства та громадянської освіти).</w:t>
            </w:r>
          </w:p>
        </w:tc>
      </w:tr>
      <w:tr w:rsidR="00D76226" w:rsidRPr="00B009E6" w:rsidTr="00F9123E">
        <w:trPr>
          <w:trHeight w:val="75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4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ителі історії, правознавства та громадянської осві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3.10-03.11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6" w:rsidRPr="005A7D8F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виток професійних компетентностей учителів історії, правознавства та громадянської освіти (</w:t>
            </w:r>
            <w:r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методика викладання історії, правознавства та громадянської освіти).</w:t>
            </w:r>
          </w:p>
        </w:tc>
      </w:tr>
      <w:tr w:rsidR="00D76226" w:rsidRPr="00B009E6" w:rsidTr="00F9123E">
        <w:trPr>
          <w:trHeight w:val="56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ителі математ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6.03-17.03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6" w:rsidRPr="005A7D8F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озвиток професійних компетентностей вчителів математики. </w:t>
            </w:r>
            <w:r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Піднапрям: знання фахових методик (</w:t>
            </w:r>
            <w:r w:rsidR="00236832" w:rsidRPr="0023683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технології діяльнісного методу навчання).</w:t>
            </w:r>
          </w:p>
        </w:tc>
      </w:tr>
      <w:tr w:rsidR="00D76226" w:rsidRPr="00B009E6" w:rsidTr="00F9123E">
        <w:trPr>
          <w:trHeight w:val="5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6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ителі математ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4.04-05.05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76226" w:rsidRPr="005A7D8F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озвиток професійних компетентностей вчителів математики. </w:t>
            </w:r>
            <w:r w:rsidR="00236832" w:rsidRPr="0023683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Піднапрям: знання фахових методик (технології діяльнісного методу навчання).</w:t>
            </w:r>
          </w:p>
        </w:tc>
      </w:tr>
      <w:tr w:rsidR="00D76226" w:rsidRPr="00B009E6" w:rsidTr="00F9123E">
        <w:trPr>
          <w:trHeight w:val="55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7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ителі математ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8.09-29.09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76226" w:rsidRPr="005A7D8F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озвиток професійних компетентностей вчителів математики. </w:t>
            </w:r>
            <w:r w:rsidR="00236832" w:rsidRPr="0023683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Піднапрям: знання фахових методик (технології діяльнісного методу навчання).</w:t>
            </w:r>
          </w:p>
        </w:tc>
      </w:tr>
      <w:tr w:rsidR="00D76226" w:rsidRPr="00B009E6" w:rsidTr="00DF58EC">
        <w:trPr>
          <w:trHeight w:val="54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8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ителі математ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3.10-03.11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76226" w:rsidRPr="005A7D8F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озвиток професійних компетентностей вчителів математики. </w:t>
            </w:r>
            <w:r w:rsidR="00236832" w:rsidRPr="0023683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Піднапрям: знання фахових методик (технології діяльнісного методу навчання).</w:t>
            </w:r>
          </w:p>
        </w:tc>
      </w:tr>
      <w:tr w:rsidR="00D76226" w:rsidRPr="00B009E6" w:rsidTr="00DF58EC">
        <w:trPr>
          <w:trHeight w:val="113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ителі музичного мистецтва, інтегрованого курсу "Мистецтво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.02-03.03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6" w:rsidRPr="005A7D8F" w:rsidRDefault="00D76226" w:rsidP="005A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озвиток професійних компетентностей вчителів музичного мистецтва, інтегрованого курсу  «Мистецтво» закладів загальної середньої освіти. </w:t>
            </w:r>
            <w:r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 xml:space="preserve">Піднапрям: </w:t>
            </w:r>
            <w:r w:rsidRPr="00221A8D">
              <w:rPr>
                <w:rFonts w:ascii="Times New Roman" w:eastAsia="Times New Roman" w:hAnsi="Times New Roman" w:cs="Times New Roman"/>
                <w:i/>
                <w:color w:val="000000"/>
                <w:lang w:val="uk-UA" w:eastAsia="ru-RU"/>
              </w:rPr>
              <w:t>ефективні підходи та методики викладання предметів освітньої галузі «Мистецтво»</w:t>
            </w:r>
            <w:r w:rsidR="00DE211E">
              <w:rPr>
                <w:rFonts w:ascii="Times New Roman" w:eastAsia="Times New Roman" w:hAnsi="Times New Roman" w:cs="Times New Roman"/>
                <w:i/>
                <w:color w:val="000000"/>
                <w:lang w:val="uk-UA" w:eastAsia="ru-RU"/>
              </w:rPr>
              <w:t>.</w:t>
            </w:r>
          </w:p>
        </w:tc>
      </w:tr>
      <w:tr w:rsidR="00D76226" w:rsidRPr="00B009E6" w:rsidTr="00DF58EC">
        <w:trPr>
          <w:trHeight w:val="82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ителі німецької мов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5.06-16.06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6" w:rsidRPr="005A7D8F" w:rsidRDefault="00D76226" w:rsidP="00221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Формування вчителями німецької мови у здобувачів освіти спільних для ключових компетентностей вмінь. </w:t>
            </w:r>
            <w:r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Піднапрям: сучасні підходи та технології у викладанні іноземної мови.</w:t>
            </w:r>
          </w:p>
        </w:tc>
      </w:tr>
      <w:tr w:rsidR="00D76226" w:rsidRPr="00B009E6" w:rsidTr="00F9123E">
        <w:trPr>
          <w:trHeight w:val="14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1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ителі образотворчого мистецтва, керівники гуртків образотворчого та декоративно-прикладного мистец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5.06-16.06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226" w:rsidRPr="005A7D8F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Формування вчителями, які викладають інтегрований курс «Мистецтво» та предмет «Образотворче мистецтво» у закладах загальної середньої освіти, спільних для ключових компетентностей вмінь. </w:t>
            </w:r>
            <w:r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Піднапрям: розвиток творчих та цифрових компетентностей учнів на уроках інтегрованого курсу "Мистецтво" та у гуртковій роботі.</w:t>
            </w:r>
          </w:p>
        </w:tc>
      </w:tr>
      <w:tr w:rsidR="00D76226" w:rsidRPr="00B009E6" w:rsidTr="00DF58EC">
        <w:trPr>
          <w:trHeight w:val="85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72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ителі початкових класі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4.04-05.05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226" w:rsidRPr="005A7D8F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Формування вчителями початкових класів спільних для ключових компетентностей вмінь. </w:t>
            </w:r>
            <w:r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 xml:space="preserve">Піднапрям: формування творчої особистості учнів початкових класів шляхом використання інноваційних технологій. </w:t>
            </w:r>
          </w:p>
        </w:tc>
      </w:tr>
      <w:tr w:rsidR="00D76226" w:rsidRPr="00B009E6" w:rsidTr="00DF58EC">
        <w:trPr>
          <w:trHeight w:val="53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3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ителі початкових клас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2.05-02.06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226" w:rsidRPr="005A7D8F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Формування вчителями початкових класів спільних для ключових компетентностей вмінь. </w:t>
            </w:r>
            <w:r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Піднапрям: діяльнісний підхід у початковій освіті.</w:t>
            </w:r>
          </w:p>
        </w:tc>
      </w:tr>
      <w:tr w:rsidR="00D76226" w:rsidRPr="00B009E6" w:rsidTr="00DF58EC">
        <w:trPr>
          <w:trHeight w:val="57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4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ителі початкових класі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8.09-29.09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226" w:rsidRPr="005A7D8F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Формування вчителями початкових класів спільних для ключових компетентностей вмінь. </w:t>
            </w:r>
            <w:r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Піднапрям: діяльнісний підхід у початковій освіті.</w:t>
            </w:r>
          </w:p>
        </w:tc>
      </w:tr>
      <w:tr w:rsidR="00D76226" w:rsidRPr="00B009E6" w:rsidTr="00F9123E">
        <w:trPr>
          <w:trHeight w:val="7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5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ителі початкових класі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6.11-17.11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6" w:rsidRPr="005A7D8F" w:rsidRDefault="00D76226" w:rsidP="005A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Формування вчителями початкових класів спільних для ключових компетентностей вмінь. </w:t>
            </w:r>
            <w:r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 xml:space="preserve">Піднапрям: формування творчої особистості учнів початкових класів шляхом використання інноваційних технологій. </w:t>
            </w:r>
          </w:p>
        </w:tc>
      </w:tr>
      <w:tr w:rsidR="00D76226" w:rsidRPr="00B009E6" w:rsidTr="00F9123E">
        <w:trPr>
          <w:trHeight w:val="149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6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ителі початкових класів, які не пройшли навчання за програмами підготовки до викладання відповідно Концепції "Нова українська школ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.02-03.03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6" w:rsidRPr="005A7D8F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виток професійних компетентностей учителів початкових класів в умовах реалізації Концепції «Нова українська школа»; створення безпечного, інклюзивного освітнього середовища, особливості (специфіка) інклюзивного навчання, забезпечення додаткової підтримки в освітньому процесі дітей з особливими освітніми потребами.</w:t>
            </w:r>
          </w:p>
        </w:tc>
      </w:tr>
      <w:tr w:rsidR="00D76226" w:rsidRPr="00B009E6" w:rsidTr="00F9123E">
        <w:trPr>
          <w:trHeight w:val="80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7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ителі початкових класів, які реалізують інформатичну галуз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0.01-03.02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6" w:rsidRPr="005A7D8F" w:rsidRDefault="00D76226" w:rsidP="005A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икористання інформаційно-комунікативних та цифрових технологій в освітньому процесі.  </w:t>
            </w:r>
            <w:r w:rsidR="00221A8D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Піднапрям: р</w:t>
            </w:r>
            <w:r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еалізація інформатичної освітньої галузі в початкових класах закладів загальної середньої освіти.</w:t>
            </w:r>
          </w:p>
        </w:tc>
      </w:tr>
      <w:tr w:rsidR="00D76226" w:rsidRPr="00B009E6" w:rsidTr="00DF58EC">
        <w:trPr>
          <w:trHeight w:val="81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8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ителі початкових класів, які реалізують інформатичну галуз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9.10-13.10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6" w:rsidRPr="005A7D8F" w:rsidRDefault="00D76226" w:rsidP="005A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икористання інформаційно-комунікативних та цифрових технологій в освітньому процесі.  </w:t>
            </w:r>
            <w:r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Піднапрям: реалізація інформ</w:t>
            </w:r>
            <w:r w:rsidR="005A7D8F"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а</w:t>
            </w:r>
            <w:r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тичної освітньої галузі в початкових класах закладів загальної середньої освіти.</w:t>
            </w:r>
          </w:p>
        </w:tc>
      </w:tr>
      <w:tr w:rsidR="00D76226" w:rsidRPr="00B009E6" w:rsidTr="00DF58EC">
        <w:trPr>
          <w:trHeight w:val="83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6" w:rsidRPr="00B009E6" w:rsidRDefault="00D76226" w:rsidP="00DE2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ителі предмет</w:t>
            </w:r>
            <w:r w:rsidR="00DE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</w:t>
            </w: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"Захист України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8.05-19.05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6" w:rsidRPr="005A7D8F" w:rsidRDefault="00D76226" w:rsidP="005A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озвиток професійних компетентностей вчителів предмета «Захист України».   </w:t>
            </w:r>
            <w:r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Піднапрям:</w:t>
            </w:r>
            <w:r w:rsidR="005A7D8F"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 xml:space="preserve"> знання і використання фахових </w:t>
            </w:r>
            <w:r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методик та ефективних методів викладання.</w:t>
            </w:r>
          </w:p>
        </w:tc>
      </w:tr>
      <w:tr w:rsidR="00D76226" w:rsidRPr="00B009E6" w:rsidTr="00DF58EC">
        <w:trPr>
          <w:trHeight w:val="82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ителі трудового навчання та технологі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2.10-13.10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6" w:rsidRPr="005A7D8F" w:rsidRDefault="00D76226" w:rsidP="005A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озвиток професійних компетентностей вчителів трудового навчання/технологій. </w:t>
            </w:r>
            <w:r w:rsidR="005A7D8F"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Піднапрям: сучасні підходи до викладання трудового навчання та технологій.</w:t>
            </w:r>
          </w:p>
        </w:tc>
      </w:tr>
      <w:tr w:rsidR="00D76226" w:rsidRPr="00B009E6" w:rsidTr="00F9123E">
        <w:trPr>
          <w:trHeight w:val="7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1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ителі трудового навчання та технологі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.11-01.12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6" w:rsidRPr="005A7D8F" w:rsidRDefault="00D76226" w:rsidP="005A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озвиток професійних компетентностей вчителів трудового навчання/технологій. </w:t>
            </w:r>
            <w:r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Піднапрям: сучасні підходи до викладання трудового навчання та технологій.</w:t>
            </w:r>
          </w:p>
        </w:tc>
      </w:tr>
      <w:tr w:rsidR="00D76226" w:rsidRPr="00B009E6" w:rsidTr="00DF58EC">
        <w:trPr>
          <w:trHeight w:val="12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2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чителі української мови і літератури, інтегрованого курсу літератур, інтегрованого мовно-літературного курсу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6.03-17.03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6" w:rsidRPr="005A7D8F" w:rsidRDefault="00D76226" w:rsidP="00DE2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озвиток професійних компетентностей  педагогів, </w:t>
            </w:r>
            <w:r w:rsidR="00DE211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які</w:t>
            </w: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викладають предмети мовно-літературної освітньої галузі.  </w:t>
            </w:r>
            <w:r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Піднапрям: ефективні підходи й методики викладання української мови і літератури, інтегрованого курсу літератур, інтегрованого мовно-літературного курсу.</w:t>
            </w:r>
          </w:p>
        </w:tc>
      </w:tr>
      <w:tr w:rsidR="00D76226" w:rsidRPr="00B009E6" w:rsidTr="00DB2EEA">
        <w:trPr>
          <w:trHeight w:val="129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83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чителі української мови і літератури, інтегрованого курсу літератур, інтегрованого мовно-літературного курсу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3.04-14.04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6" w:rsidRPr="005A7D8F" w:rsidRDefault="00D76226" w:rsidP="00DE2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озвиток професійних компетентностей  педагогів, </w:t>
            </w:r>
            <w:r w:rsidR="00DE211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які</w:t>
            </w: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викладають предмети мовно-літературної освітньої галузі.</w:t>
            </w:r>
            <w:r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 xml:space="preserve"> Піднапрям: ефективні підходи й методики викладання української мови і літератури, інтегрованого курсу літератур, інтегрованого мовно-літературного курсу.</w:t>
            </w:r>
          </w:p>
        </w:tc>
      </w:tr>
      <w:tr w:rsidR="00D76226" w:rsidRPr="00B009E6" w:rsidTr="00DF58EC">
        <w:trPr>
          <w:trHeight w:val="56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4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чителі української мови і літератури, інтегрованого курсу літератур, інтегрованого мовно-літературного курсу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4.04-05.05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6" w:rsidRPr="005A7D8F" w:rsidRDefault="00D76226" w:rsidP="00DE2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озвиток професійних компетентностей  педагогів, </w:t>
            </w:r>
            <w:r w:rsidR="00DE211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які</w:t>
            </w: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викладають предмети мовно-літературної освітньої галузі. </w:t>
            </w:r>
            <w:r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Піднапрям: ефективні підходи й методики викладання української мови і літератури, інтегрованого курсу літератур, інтегрованого мовно-літературного курсу.</w:t>
            </w:r>
          </w:p>
        </w:tc>
      </w:tr>
      <w:tr w:rsidR="00D76226" w:rsidRPr="00B009E6" w:rsidTr="00F9123E">
        <w:trPr>
          <w:trHeight w:val="141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5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чителі української мови і літератури, інтегрованого курсу літератур, інтегрованого мовно-літературного курсу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4.09-15.09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6" w:rsidRPr="005A7D8F" w:rsidRDefault="00D76226" w:rsidP="00DE2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озвиток професійних компетентностей  педагогів, </w:t>
            </w:r>
            <w:r w:rsidR="00DE211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які</w:t>
            </w: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викладають предмети мовно-літературної освітньої галузі. </w:t>
            </w:r>
            <w:r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Піднапрям: ефективні підходи й методики викладання української мови і літератури, інтегрованого курсу літератур, інтегрованого мовно-літературного курсу.</w:t>
            </w:r>
          </w:p>
        </w:tc>
      </w:tr>
      <w:tr w:rsidR="00D76226" w:rsidRPr="00B009E6" w:rsidTr="00DB2EEA">
        <w:trPr>
          <w:trHeight w:val="139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6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чителі української мови і літератури, інтегрованого курсу літератур, інтегрованого мовно-літературного курсу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3.10-03.11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6" w:rsidRPr="005A7D8F" w:rsidRDefault="00D76226" w:rsidP="00DE2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озвиток професійних компетентностей  педагогів, </w:t>
            </w:r>
            <w:r w:rsidR="00DE211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які</w:t>
            </w: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викладають предмети мовно-літературної освітньої галузі. </w:t>
            </w:r>
            <w:r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Піднапрям: ефективні підходи й методики викладання української мови і літератури, інтегрованого курсу літератур, інтегрованого мовно-літературного курсу.</w:t>
            </w:r>
          </w:p>
        </w:tc>
      </w:tr>
      <w:tr w:rsidR="00D76226" w:rsidRPr="00B009E6" w:rsidTr="00DF58EC">
        <w:trPr>
          <w:trHeight w:val="50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7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ителі фізики та астроном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.02-03.03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6" w:rsidRPr="005A7D8F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виток професійних компетентностей вчителів фізики й астрономії.</w:t>
            </w:r>
            <w:r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 xml:space="preserve">  Піднапрям: упровадження сучасних технологій навчання.</w:t>
            </w:r>
          </w:p>
        </w:tc>
      </w:tr>
      <w:tr w:rsidR="00D76226" w:rsidRPr="00B009E6" w:rsidTr="00DF58EC">
        <w:trPr>
          <w:trHeight w:val="42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8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ителі фізики та астрономії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.11-01.12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6" w:rsidRPr="005A7D8F" w:rsidRDefault="00D76226" w:rsidP="005A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виток професійних компетентностей вчителів фізики й астрономії.</w:t>
            </w:r>
            <w:r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 xml:space="preserve">   Піднапрям: </w:t>
            </w:r>
            <w:r w:rsidR="005A7D8F"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у</w:t>
            </w:r>
            <w:r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провадження сучасних технологій навчання.</w:t>
            </w:r>
          </w:p>
        </w:tc>
      </w:tr>
      <w:tr w:rsidR="00D76226" w:rsidRPr="00B009E6" w:rsidTr="00F9123E">
        <w:trPr>
          <w:trHeight w:val="7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9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ителі фізичної культур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6.03-17.03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6" w:rsidRPr="005A7D8F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озвиток професійних компетентностей вчителів фізичної культури. </w:t>
            </w: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</w:r>
            <w:r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Піднапрям: сучасні технології фізичного та національно-патріотичного виховання.</w:t>
            </w:r>
          </w:p>
        </w:tc>
      </w:tr>
      <w:tr w:rsidR="00D76226" w:rsidRPr="00B009E6" w:rsidTr="00F9123E">
        <w:trPr>
          <w:trHeight w:val="76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0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чителі фізичної культур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8.09-29.09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6" w:rsidRPr="005A7D8F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</w:pP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озвиток професійних компетентностей вчителів фізичної культури. </w:t>
            </w:r>
            <w:r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br/>
              <w:t>Піднапрям: сучасні технології фізичного та національно-патріотичного виховання.</w:t>
            </w:r>
          </w:p>
        </w:tc>
      </w:tr>
      <w:tr w:rsidR="00D76226" w:rsidRPr="00B009E6" w:rsidTr="00F9123E">
        <w:trPr>
          <w:trHeight w:val="54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1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ителі хімії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8.05-19.05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6" w:rsidRPr="005A7D8F" w:rsidRDefault="00D76226" w:rsidP="00221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озвиток професійних компетентностей вчителів хімії.  </w:t>
            </w:r>
            <w:r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Піднапрям: науково-методичне забезпечення хімічної освіти.</w:t>
            </w:r>
          </w:p>
        </w:tc>
      </w:tr>
      <w:tr w:rsidR="00D76226" w:rsidRPr="00B009E6" w:rsidTr="00F9123E">
        <w:trPr>
          <w:trHeight w:val="4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2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ителі хімії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.11-01.12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6" w:rsidRPr="005A7D8F" w:rsidRDefault="00D76226" w:rsidP="00221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озвиток предметних компетентностей учителів хімії.   </w:t>
            </w:r>
            <w:r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Піднапрям: інноваційні технології в оновленій сучасній хімічній освіті.</w:t>
            </w:r>
          </w:p>
        </w:tc>
      </w:tr>
      <w:tr w:rsidR="00D76226" w:rsidRPr="00B009E6" w:rsidTr="00DF58EC">
        <w:trPr>
          <w:trHeight w:val="6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3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ителі, викладачі математ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0.01-03.02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6" w:rsidRPr="005A7D8F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</w:pP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користання інформаційно-комунікативних та цифрових технологій в освітньому процесі</w:t>
            </w:r>
            <w:r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. Піднапрям: використання онлайн-ресурсів у практичній діяльності сучасного педагога.</w:t>
            </w:r>
          </w:p>
        </w:tc>
      </w:tr>
      <w:tr w:rsidR="00D76226" w:rsidRPr="00B009E6" w:rsidTr="00DF58EC">
        <w:trPr>
          <w:trHeight w:val="124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94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ителі, які викладають предмети  "Здоровʼя, безпека та добробут", "Основи здоровʼя", "Вчимося жити разом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6.03-17.03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6" w:rsidRPr="005A7D8F" w:rsidRDefault="00D76226" w:rsidP="00DE2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озвиток професійних компетентностей педагогів, </w:t>
            </w:r>
            <w:r w:rsidR="00DE211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які</w:t>
            </w: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викладають предмети  соціальної та здоровʼязбережувальної освітньої галузі.  </w:t>
            </w:r>
            <w:r w:rsidR="00DE211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Піднапрям: м</w:t>
            </w:r>
            <w:r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етодологія викладання предметів  на осн</w:t>
            </w:r>
            <w:r w:rsidR="00DE211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 xml:space="preserve">ові розвитку життєвих навичок </w:t>
            </w:r>
            <w:r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 xml:space="preserve">як освітня технологія навчання за двокомпонентною моделлю.  </w:t>
            </w: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                                 </w:t>
            </w:r>
          </w:p>
        </w:tc>
      </w:tr>
      <w:tr w:rsidR="00D76226" w:rsidRPr="00B009E6" w:rsidTr="00DF58EC">
        <w:trPr>
          <w:trHeight w:val="13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5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ителі, які викладають предмети  "Здоровʼя, безпека та добробут", "Основи здоровʼя", "Вчимося жити разом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2.05-02.06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6" w:rsidRPr="005A7D8F" w:rsidRDefault="00D76226" w:rsidP="00DE2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озвиток професійних компетентностей педагогів, </w:t>
            </w:r>
            <w:r w:rsidR="00DE211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які</w:t>
            </w: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викладають предмети соціальної та здоровʼязбережувальної освітньої галузі. </w:t>
            </w:r>
            <w:r w:rsidR="00DE211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Піднапрям: м</w:t>
            </w:r>
            <w:r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етодологія викладання предметів на осн</w:t>
            </w:r>
            <w:r w:rsidR="00DE211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 xml:space="preserve">ові розвитку життєвих навичок </w:t>
            </w:r>
            <w:r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як освітня технологія навчання за двокомпонентною моделлю.</w:t>
            </w:r>
          </w:p>
        </w:tc>
      </w:tr>
      <w:tr w:rsidR="00D76226" w:rsidRPr="00B009E6" w:rsidTr="00DF58EC">
        <w:trPr>
          <w:trHeight w:val="15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6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ителі-дефектологи (логопеди) та вчителі, які надають корекційно-розвиткові послуги дітям з особливими освітніми потреб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2.05-02.06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6" w:rsidRPr="005A7D8F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озвиток загальних компетентностей вчителів-дефектологів (логопедів) та вчителів, які надають корекційно-розвиткові послуги дітям з особливими освітніми потребами (інклюзивна форма) в закладах загальної середньої освіти </w:t>
            </w:r>
            <w:r w:rsidR="00DE211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. </w:t>
            </w:r>
            <w:r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Піднапрям: специфіка роботи вчителя-дефектолога (логопеда) у закладі загальної середньої осві</w:t>
            </w:r>
            <w:r w:rsidR="005A7D8F"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ти для дітей з особливими освіт</w:t>
            </w:r>
            <w:r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н</w:t>
            </w:r>
            <w:r w:rsidR="005A7D8F"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і</w:t>
            </w:r>
            <w:r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ми потребами.</w:t>
            </w:r>
          </w:p>
        </w:tc>
      </w:tr>
      <w:tr w:rsidR="00D76226" w:rsidRPr="00B009E6" w:rsidTr="00DF58EC">
        <w:trPr>
          <w:trHeight w:val="8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7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ителі-дефектологи (логопеди, сурдопедагоги, тифлопедагоги, олігофренопедагог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6" w:rsidRPr="00B009E6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2.10-13.10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26" w:rsidRPr="00B009E6" w:rsidRDefault="00D76226" w:rsidP="00D7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6" w:rsidRPr="005A7D8F" w:rsidRDefault="00D76226" w:rsidP="00D7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A7D8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озвиток професійних компентностей вчителів-дефектологів. </w:t>
            </w:r>
            <w:r w:rsidRPr="005A7D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Піднапрям: розвиток психологічної, емоційно-етичної, здоров’язбережувальної компетентності, педагогічного партнерства.</w:t>
            </w:r>
          </w:p>
        </w:tc>
      </w:tr>
    </w:tbl>
    <w:p w:rsidR="00D76226" w:rsidRPr="00B009E6" w:rsidRDefault="00D76226" w:rsidP="00D76226">
      <w:pPr>
        <w:ind w:right="-314"/>
        <w:rPr>
          <w:rFonts w:ascii="Times New Roman" w:hAnsi="Times New Roman" w:cs="Times New Roman"/>
          <w:sz w:val="24"/>
          <w:szCs w:val="24"/>
          <w:lang w:val="uk-UA"/>
        </w:rPr>
      </w:pPr>
    </w:p>
    <w:sectPr w:rsidR="00D76226" w:rsidRPr="00B009E6" w:rsidSect="00DF58EC">
      <w:headerReference w:type="default" r:id="rId7"/>
      <w:pgSz w:w="16838" w:h="11906" w:orient="landscape"/>
      <w:pgMar w:top="568" w:right="624" w:bottom="426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52B" w:rsidRDefault="0011752B" w:rsidP="00EE455B">
      <w:pPr>
        <w:spacing w:after="0" w:line="240" w:lineRule="auto"/>
      </w:pPr>
      <w:r>
        <w:separator/>
      </w:r>
    </w:p>
  </w:endnote>
  <w:endnote w:type="continuationSeparator" w:id="0">
    <w:p w:rsidR="0011752B" w:rsidRDefault="0011752B" w:rsidP="00EE4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52B" w:rsidRDefault="0011752B" w:rsidP="00EE455B">
      <w:pPr>
        <w:spacing w:after="0" w:line="240" w:lineRule="auto"/>
      </w:pPr>
      <w:r>
        <w:separator/>
      </w:r>
    </w:p>
  </w:footnote>
  <w:footnote w:type="continuationSeparator" w:id="0">
    <w:p w:rsidR="0011752B" w:rsidRDefault="0011752B" w:rsidP="00EE4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55B" w:rsidRDefault="00DF58EC" w:rsidP="00DF58EC">
    <w:pPr>
      <w:pStyle w:val="a5"/>
      <w:jc w:val="right"/>
      <w:rPr>
        <w:lang w:val="uk-UA"/>
      </w:rPr>
    </w:pPr>
    <w:r>
      <w:rPr>
        <w:lang w:val="uk-UA"/>
      </w:rPr>
      <w:t>Продовження додатк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68A"/>
    <w:rsid w:val="000003A9"/>
    <w:rsid w:val="0011752B"/>
    <w:rsid w:val="00221A8D"/>
    <w:rsid w:val="00236832"/>
    <w:rsid w:val="002707E8"/>
    <w:rsid w:val="0038038D"/>
    <w:rsid w:val="005A7D8F"/>
    <w:rsid w:val="007060FE"/>
    <w:rsid w:val="007F061F"/>
    <w:rsid w:val="00965415"/>
    <w:rsid w:val="009C07C7"/>
    <w:rsid w:val="009F368A"/>
    <w:rsid w:val="00B009E6"/>
    <w:rsid w:val="00B97376"/>
    <w:rsid w:val="00D76226"/>
    <w:rsid w:val="00DB2EEA"/>
    <w:rsid w:val="00DE211E"/>
    <w:rsid w:val="00DF58EC"/>
    <w:rsid w:val="00EE455B"/>
    <w:rsid w:val="00F9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C6B25B-79FF-437D-A431-D057096DC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9123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E4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EE455B"/>
  </w:style>
  <w:style w:type="paragraph" w:styleId="a7">
    <w:name w:val="footer"/>
    <w:basedOn w:val="a"/>
    <w:link w:val="a8"/>
    <w:uiPriority w:val="99"/>
    <w:unhideWhenUsed/>
    <w:rsid w:val="00EE4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EE4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431CA-F16B-492A-9358-D88DEF3C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0</Pages>
  <Words>3979</Words>
  <Characters>2268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ver306</dc:creator>
  <cp:keywords/>
  <dc:description/>
  <cp:lastModifiedBy>usver306</cp:lastModifiedBy>
  <cp:revision>8</cp:revision>
  <cp:lastPrinted>2022-09-15T10:00:00Z</cp:lastPrinted>
  <dcterms:created xsi:type="dcterms:W3CDTF">2022-09-15T07:29:00Z</dcterms:created>
  <dcterms:modified xsi:type="dcterms:W3CDTF">2022-09-15T13:15:00Z</dcterms:modified>
</cp:coreProperties>
</file>